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3406430" w:rsidR="00745B20" w:rsidRDefault="00745B20" w:rsidP="00E53A1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3A1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0CEDF4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53A1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38307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4D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DCE7E3B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53A1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5126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53A1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3A13">
        <w:rPr>
          <w:rFonts w:ascii="Times New Roman" w:eastAsia="Calibri" w:hAnsi="Times New Roman" w:cs="Times New Roman"/>
          <w:color w:val="000000"/>
          <w:sz w:val="24"/>
          <w:szCs w:val="24"/>
        </w:rPr>
        <w:t>30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670AE5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3A13" w:rsidRPr="00E53A1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E685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53A13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DD33B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3A13" w:rsidRPr="009E2716">
        <w:rPr>
          <w:rFonts w:ascii="Times New Roman" w:hAnsi="Times New Roman"/>
          <w:bCs/>
          <w:sz w:val="24"/>
        </w:rPr>
        <w:t>28 350 086,50 руб. (Двадцать восемь миллионов триста пятьдесят тысяч восемьдесят шесть рублей 50 копеек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04"/>
        <w:gridCol w:w="452"/>
        <w:gridCol w:w="2162"/>
        <w:gridCol w:w="1880"/>
        <w:gridCol w:w="2197"/>
        <w:gridCol w:w="1807"/>
      </w:tblGrid>
      <w:tr w:rsidR="00E53A13" w:rsidRPr="00E53A13" w14:paraId="4DF6A7FC" w14:textId="77777777" w:rsidTr="00E53A13">
        <w:trPr>
          <w:cantSplit/>
          <w:trHeight w:val="1134"/>
        </w:trPr>
        <w:tc>
          <w:tcPr>
            <w:tcW w:w="245" w:type="pct"/>
          </w:tcPr>
          <w:p w14:paraId="1630DC29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4" w:type="pct"/>
          </w:tcPr>
          <w:p w14:paraId="6B7AD946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</w:tcPr>
          <w:p w14:paraId="62EE3E1A" w14:textId="77777777" w:rsidR="00E53A13" w:rsidRPr="00E53A13" w:rsidRDefault="00E53A13" w:rsidP="00E53A13">
            <w:pPr>
              <w:spacing w:after="0" w:line="240" w:lineRule="auto"/>
              <w:ind w:left="113" w:right="113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63" w:type="pct"/>
          </w:tcPr>
          <w:p w14:paraId="68D14608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25" w:type="pct"/>
          </w:tcPr>
          <w:p w14:paraId="3F7891E6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80" w:type="pct"/>
          </w:tcPr>
          <w:p w14:paraId="0F81FB1A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9" w:type="pct"/>
          </w:tcPr>
          <w:p w14:paraId="088AC00F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53A13" w:rsidRPr="00E53A13" w14:paraId="1F9334FF" w14:textId="77777777" w:rsidTr="00E53A13">
        <w:trPr>
          <w:cantSplit/>
          <w:trHeight w:val="1844"/>
        </w:trPr>
        <w:tc>
          <w:tcPr>
            <w:tcW w:w="245" w:type="pct"/>
            <w:vAlign w:val="center"/>
          </w:tcPr>
          <w:p w14:paraId="0A9752A8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4" w:type="pct"/>
            <w:vAlign w:val="center"/>
          </w:tcPr>
          <w:p w14:paraId="6A4A9DEB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1-я линия В.О., д.40 литера Б</w:t>
            </w:r>
          </w:p>
        </w:tc>
        <w:tc>
          <w:tcPr>
            <w:tcW w:w="204" w:type="pct"/>
            <w:textDirection w:val="btLr"/>
            <w:vAlign w:val="center"/>
          </w:tcPr>
          <w:p w14:paraId="4B9924A0" w14:textId="77777777" w:rsidR="00E53A13" w:rsidRPr="00E53A13" w:rsidRDefault="00E53A13" w:rsidP="00E53A13">
            <w:pPr>
              <w:spacing w:after="0" w:line="240" w:lineRule="auto"/>
              <w:ind w:left="113" w:right="113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063" w:type="pct"/>
            <w:vAlign w:val="center"/>
          </w:tcPr>
          <w:p w14:paraId="4D1EE950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35E97E13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791 062,80</w:t>
            </w:r>
          </w:p>
        </w:tc>
        <w:tc>
          <w:tcPr>
            <w:tcW w:w="1080" w:type="pct"/>
            <w:vAlign w:val="center"/>
          </w:tcPr>
          <w:p w14:paraId="59967AD7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791 062,80</w:t>
            </w:r>
          </w:p>
        </w:tc>
        <w:tc>
          <w:tcPr>
            <w:tcW w:w="889" w:type="pct"/>
            <w:vMerge w:val="restart"/>
            <w:vAlign w:val="center"/>
          </w:tcPr>
          <w:p w14:paraId="7CF35F12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28 350 086,50</w:t>
            </w:r>
          </w:p>
        </w:tc>
      </w:tr>
      <w:tr w:rsidR="00E53A13" w:rsidRPr="00E53A13" w14:paraId="0E0D3445" w14:textId="77777777" w:rsidTr="00E53A13">
        <w:tc>
          <w:tcPr>
            <w:tcW w:w="245" w:type="pct"/>
            <w:vMerge w:val="restart"/>
            <w:vAlign w:val="center"/>
          </w:tcPr>
          <w:p w14:paraId="6D64CD10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4" w:type="pct"/>
            <w:vMerge w:val="restart"/>
            <w:vAlign w:val="center"/>
          </w:tcPr>
          <w:p w14:paraId="4F1BC204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8-я линия В.О., д.21/29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76EF002C" w14:textId="77777777" w:rsidR="00E53A13" w:rsidRPr="00E53A13" w:rsidRDefault="00E53A13" w:rsidP="00E53A13">
            <w:pPr>
              <w:spacing w:after="0" w:line="240" w:lineRule="auto"/>
              <w:ind w:left="113" w:right="113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063" w:type="pct"/>
            <w:vAlign w:val="center"/>
          </w:tcPr>
          <w:p w14:paraId="49E68754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2BE2785C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980 338,80</w:t>
            </w:r>
          </w:p>
        </w:tc>
        <w:tc>
          <w:tcPr>
            <w:tcW w:w="1080" w:type="pct"/>
            <w:vMerge w:val="restart"/>
            <w:vAlign w:val="center"/>
          </w:tcPr>
          <w:p w14:paraId="2A3028E8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3 767 362,00</w:t>
            </w:r>
          </w:p>
        </w:tc>
        <w:tc>
          <w:tcPr>
            <w:tcW w:w="889" w:type="pct"/>
            <w:vMerge/>
          </w:tcPr>
          <w:p w14:paraId="149E0AB3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09F0DB56" w14:textId="77777777" w:rsidTr="00E53A13">
        <w:tc>
          <w:tcPr>
            <w:tcW w:w="245" w:type="pct"/>
            <w:vMerge/>
          </w:tcPr>
          <w:p w14:paraId="2B9AFA3C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737E87FE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  <w:textDirection w:val="btLr"/>
          </w:tcPr>
          <w:p w14:paraId="5833FDF4" w14:textId="77777777" w:rsidR="00E53A13" w:rsidRPr="00E53A13" w:rsidRDefault="00E53A13" w:rsidP="00E53A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63" w:type="pct"/>
            <w:vAlign w:val="center"/>
          </w:tcPr>
          <w:p w14:paraId="5DA25C05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38B1189D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 128 328,80</w:t>
            </w:r>
          </w:p>
        </w:tc>
        <w:tc>
          <w:tcPr>
            <w:tcW w:w="1080" w:type="pct"/>
            <w:vMerge/>
          </w:tcPr>
          <w:p w14:paraId="7D0A0EFB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05EDAC1F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630A4867" w14:textId="77777777" w:rsidTr="00E53A13">
        <w:tc>
          <w:tcPr>
            <w:tcW w:w="245" w:type="pct"/>
            <w:vMerge/>
          </w:tcPr>
          <w:p w14:paraId="781B1CF3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433284A6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  <w:textDirection w:val="btLr"/>
          </w:tcPr>
          <w:p w14:paraId="04179D37" w14:textId="77777777" w:rsidR="00E53A13" w:rsidRPr="00E53A13" w:rsidRDefault="00E53A13" w:rsidP="00E53A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63" w:type="pct"/>
            <w:vAlign w:val="center"/>
          </w:tcPr>
          <w:p w14:paraId="18F6F058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5" w:type="pct"/>
            <w:vAlign w:val="center"/>
          </w:tcPr>
          <w:p w14:paraId="546F1DA2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971 589,60</w:t>
            </w:r>
          </w:p>
        </w:tc>
        <w:tc>
          <w:tcPr>
            <w:tcW w:w="1080" w:type="pct"/>
            <w:vMerge/>
          </w:tcPr>
          <w:p w14:paraId="45D0BC7F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73DC3C82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47BC2BFA" w14:textId="77777777" w:rsidTr="00E53A13">
        <w:tc>
          <w:tcPr>
            <w:tcW w:w="245" w:type="pct"/>
            <w:vMerge/>
          </w:tcPr>
          <w:p w14:paraId="1C8876F4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3A4838D2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  <w:textDirection w:val="btLr"/>
          </w:tcPr>
          <w:p w14:paraId="7FB8A362" w14:textId="77777777" w:rsidR="00E53A13" w:rsidRPr="00E53A13" w:rsidRDefault="00E53A13" w:rsidP="00E53A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63" w:type="pct"/>
            <w:vAlign w:val="center"/>
          </w:tcPr>
          <w:p w14:paraId="6960D14C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25" w:type="pct"/>
            <w:vAlign w:val="center"/>
          </w:tcPr>
          <w:p w14:paraId="424A43A0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0 687 104,80</w:t>
            </w:r>
          </w:p>
        </w:tc>
        <w:tc>
          <w:tcPr>
            <w:tcW w:w="1080" w:type="pct"/>
            <w:vMerge/>
          </w:tcPr>
          <w:p w14:paraId="361123FF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4A9EC36E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2B770993" w14:textId="77777777" w:rsidTr="00E53A13">
        <w:tc>
          <w:tcPr>
            <w:tcW w:w="245" w:type="pct"/>
            <w:vMerge w:val="restart"/>
            <w:vAlign w:val="center"/>
          </w:tcPr>
          <w:p w14:paraId="18EFE792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94" w:type="pct"/>
            <w:vMerge w:val="restart"/>
            <w:vAlign w:val="center"/>
          </w:tcPr>
          <w:p w14:paraId="46938609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Средний пр. В.О., д.76/18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489D160" w14:textId="77777777" w:rsidR="00E53A13" w:rsidRPr="00E53A13" w:rsidRDefault="00E53A13" w:rsidP="00E53A13">
            <w:pPr>
              <w:spacing w:after="0" w:line="240" w:lineRule="auto"/>
              <w:ind w:left="113" w:right="113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1063" w:type="pct"/>
            <w:vAlign w:val="center"/>
          </w:tcPr>
          <w:p w14:paraId="56321C00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5" w:type="pct"/>
            <w:vAlign w:val="center"/>
          </w:tcPr>
          <w:p w14:paraId="5B691AD1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2 396 289,60</w:t>
            </w:r>
          </w:p>
        </w:tc>
        <w:tc>
          <w:tcPr>
            <w:tcW w:w="1080" w:type="pct"/>
            <w:vMerge w:val="restart"/>
            <w:vAlign w:val="center"/>
          </w:tcPr>
          <w:p w14:paraId="6A36B690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3 791 661,70</w:t>
            </w:r>
          </w:p>
        </w:tc>
        <w:tc>
          <w:tcPr>
            <w:tcW w:w="889" w:type="pct"/>
            <w:vMerge/>
          </w:tcPr>
          <w:p w14:paraId="5006AF11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3C8F2143" w14:textId="77777777" w:rsidTr="00E53A13">
        <w:tc>
          <w:tcPr>
            <w:tcW w:w="245" w:type="pct"/>
            <w:vMerge/>
          </w:tcPr>
          <w:p w14:paraId="10B7238C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5CDB6ED9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6938757D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63" w:type="pct"/>
            <w:vAlign w:val="center"/>
          </w:tcPr>
          <w:p w14:paraId="36002383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5" w:type="pct"/>
            <w:vAlign w:val="center"/>
          </w:tcPr>
          <w:p w14:paraId="3E5F3008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 799 690,40</w:t>
            </w:r>
          </w:p>
        </w:tc>
        <w:tc>
          <w:tcPr>
            <w:tcW w:w="1080" w:type="pct"/>
            <w:vMerge/>
          </w:tcPr>
          <w:p w14:paraId="64C27BC5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14131EBE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699E3D18" w14:textId="77777777" w:rsidTr="00E53A13">
        <w:tc>
          <w:tcPr>
            <w:tcW w:w="245" w:type="pct"/>
            <w:vMerge/>
          </w:tcPr>
          <w:p w14:paraId="59FBD0B2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2C820FD6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14A6500C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63" w:type="pct"/>
            <w:vAlign w:val="center"/>
          </w:tcPr>
          <w:p w14:paraId="4B59A4E4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925" w:type="pct"/>
            <w:vAlign w:val="center"/>
          </w:tcPr>
          <w:p w14:paraId="49179213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8 303 888,90</w:t>
            </w:r>
          </w:p>
        </w:tc>
        <w:tc>
          <w:tcPr>
            <w:tcW w:w="1080" w:type="pct"/>
            <w:vMerge/>
          </w:tcPr>
          <w:p w14:paraId="284BB52D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7B7243C1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443676F5" w14:textId="77777777" w:rsidTr="00E53A13">
        <w:tc>
          <w:tcPr>
            <w:tcW w:w="245" w:type="pct"/>
            <w:vMerge/>
          </w:tcPr>
          <w:p w14:paraId="769AB6D4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94" w:type="pct"/>
            <w:vMerge/>
          </w:tcPr>
          <w:p w14:paraId="2864DF8C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40E0D381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63" w:type="pct"/>
            <w:vAlign w:val="center"/>
          </w:tcPr>
          <w:p w14:paraId="0C1EC6F2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5" w:type="pct"/>
            <w:vAlign w:val="center"/>
          </w:tcPr>
          <w:p w14:paraId="13C2E58B" w14:textId="77777777" w:rsidR="00E53A13" w:rsidRPr="00E53A13" w:rsidRDefault="00E53A13" w:rsidP="00E53A13">
            <w:pPr>
              <w:spacing w:after="0" w:line="240" w:lineRule="auto"/>
              <w:jc w:val="center"/>
            </w:pPr>
            <w:r w:rsidRPr="00E53A13">
              <w:rPr>
                <w:rFonts w:ascii="Times New Roman" w:eastAsia="Times New Roman" w:hAnsi="Times New Roman" w:cs="Times New Roman"/>
                <w:sz w:val="20"/>
              </w:rPr>
              <w:t>1 291 792,80</w:t>
            </w:r>
          </w:p>
        </w:tc>
        <w:tc>
          <w:tcPr>
            <w:tcW w:w="1080" w:type="pct"/>
            <w:vMerge/>
          </w:tcPr>
          <w:p w14:paraId="36ECBEBE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89" w:type="pct"/>
            <w:vMerge/>
          </w:tcPr>
          <w:p w14:paraId="335E502C" w14:textId="77777777" w:rsidR="00E53A13" w:rsidRPr="00E53A13" w:rsidRDefault="00E53A13" w:rsidP="00E53A13">
            <w:pPr>
              <w:spacing w:before="120" w:after="0" w:line="240" w:lineRule="auto"/>
              <w:ind w:firstLine="584"/>
              <w:jc w:val="both"/>
            </w:pPr>
          </w:p>
        </w:tc>
      </w:tr>
      <w:tr w:rsidR="00E53A13" w:rsidRPr="00E53A13" w14:paraId="475A2F52" w14:textId="77777777" w:rsidTr="00E53A13">
        <w:tc>
          <w:tcPr>
            <w:tcW w:w="4111" w:type="pct"/>
            <w:gridSpan w:val="6"/>
            <w:vAlign w:val="center"/>
          </w:tcPr>
          <w:p w14:paraId="787E8013" w14:textId="77777777" w:rsidR="00E53A13" w:rsidRPr="00E53A13" w:rsidRDefault="00E53A13" w:rsidP="00E5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A1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9" w:type="pct"/>
            <w:vAlign w:val="center"/>
          </w:tcPr>
          <w:p w14:paraId="28044866" w14:textId="77777777" w:rsidR="00E53A13" w:rsidRPr="00E53A13" w:rsidRDefault="00E53A13" w:rsidP="00E53A13">
            <w:pPr>
              <w:spacing w:after="0" w:line="240" w:lineRule="auto"/>
              <w:jc w:val="center"/>
              <w:rPr>
                <w:b/>
              </w:rPr>
            </w:pPr>
            <w:r w:rsidRPr="00E53A13">
              <w:rPr>
                <w:rFonts w:ascii="Times New Roman" w:eastAsia="Times New Roman" w:hAnsi="Times New Roman" w:cs="Times New Roman"/>
                <w:b/>
                <w:sz w:val="20"/>
              </w:rPr>
              <w:t>28 350 086,5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E53A13">
        <w:trPr>
          <w:trHeight w:val="1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47F1E0C" w:rsidR="00CC06E7" w:rsidRDefault="004B4D65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03FF1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812A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53A13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417"/>
        <w:gridCol w:w="2835"/>
      </w:tblGrid>
      <w:tr w:rsidR="005E6471" w:rsidRPr="003D0EB3" w14:paraId="6AACD993" w14:textId="77777777" w:rsidTr="0023391E">
        <w:trPr>
          <w:trHeight w:val="365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3391E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94D13C9" w:rsidR="003D0EB3" w:rsidRPr="003D0EB3" w:rsidRDefault="00E53A13" w:rsidP="00E5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E358" w14:textId="77777777" w:rsidR="00E53A13" w:rsidRDefault="00E53A13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3CEF689A" w14:textId="77777777" w:rsidR="00E53A13" w:rsidRDefault="00E53A13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32AA4F7" w14:textId="77777777" w:rsidR="00E53A13" w:rsidRDefault="00E53A13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оспект, 26, корп. 2, </w:t>
            </w:r>
            <w:proofErr w:type="spellStart"/>
            <w:proofErr w:type="gramStart"/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0F8B0C5B" w:rsidR="003D0EB3" w:rsidRPr="003D0EB3" w:rsidRDefault="00E53A13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 5Н, rem_stroiservis@mail.ru</w:t>
            </w: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8 (812) 497-92-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3C878" w14:textId="45D5F65F" w:rsidR="003D0EB3" w:rsidRPr="002359B4" w:rsidRDefault="00E53A13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835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53A13" w:rsidRPr="003D0EB3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769F4E9" w:rsidR="00E53A13" w:rsidRPr="00626F65" w:rsidRDefault="00E53A13" w:rsidP="00E5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DF1172B" w:rsidR="00E53A13" w:rsidRPr="004634DE" w:rsidRDefault="00E53A13" w:rsidP="00E5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E53A13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53A13" w:rsidRPr="00B7106A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124A42A4" w:rsidR="00E53A13" w:rsidRPr="00E53A13" w:rsidRDefault="00E53A13" w:rsidP="00E5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BDE16C2" w:rsidR="00E53A13" w:rsidRPr="00E53A13" w:rsidRDefault="00E53A13" w:rsidP="00E5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5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E5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8FE6046" w:rsidR="00E53A13" w:rsidRPr="00E53A13" w:rsidRDefault="00E53A13" w:rsidP="00E53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1469A7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proofErr w:type="spellStart"/>
      <w:r w:rsidR="00E53A13" w:rsidRP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50B59D72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5C3B3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3A13" w:rsidRPr="00E53A13">
        <w:rPr>
          <w:rFonts w:ascii="Times New Roman" w:eastAsia="Calibri" w:hAnsi="Times New Roman" w:cs="Times New Roman"/>
          <w:color w:val="000000"/>
          <w:sz w:val="24"/>
          <w:szCs w:val="24"/>
        </w:rPr>
        <w:t>0572700000120001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1FD5997" w14:textId="77777777" w:rsidR="0023391E" w:rsidRDefault="0023391E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5E44D71D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338DFDE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1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91E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3A13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0E85-4C9C-41F7-BE22-FECE821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129</Words>
  <Characters>8350</Characters>
  <Application>Microsoft Office Word</Application>
  <DocSecurity>0</DocSecurity>
  <Lines>43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dcterms:created xsi:type="dcterms:W3CDTF">2016-12-12T06:38:00Z</dcterms:created>
  <dcterms:modified xsi:type="dcterms:W3CDTF">2020-03-19T11:44:00Z</dcterms:modified>
</cp:coreProperties>
</file>